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764"/>
        <w:gridCol w:w="1505"/>
        <w:gridCol w:w="1668"/>
        <w:gridCol w:w="1576"/>
        <w:gridCol w:w="1700"/>
        <w:gridCol w:w="1406"/>
        <w:gridCol w:w="1713"/>
        <w:gridCol w:w="1659"/>
        <w:gridCol w:w="964"/>
      </w:tblGrid>
      <w:tr w:rsidR="00A61649" w14:paraId="01675D75" w14:textId="2EF337FD" w:rsidTr="00A61649">
        <w:trPr>
          <w:trHeight w:val="2072"/>
        </w:trPr>
        <w:tc>
          <w:tcPr>
            <w:tcW w:w="2066" w:type="dxa"/>
          </w:tcPr>
          <w:p w14:paraId="5B35CEBD" w14:textId="4258D914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764" w:type="dxa"/>
          </w:tcPr>
          <w:p w14:paraId="7CCBF2F1" w14:textId="321D2C43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7D854599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12225D8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505" w:type="dxa"/>
          </w:tcPr>
          <w:p w14:paraId="3A490F2A" w14:textId="4901E5EB" w:rsidR="00B5176C" w:rsidRDefault="0044488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170AA3D3">
                  <wp:simplePos x="0" y="0"/>
                  <wp:positionH relativeFrom="margin">
                    <wp:posOffset>-47918</wp:posOffset>
                  </wp:positionH>
                  <wp:positionV relativeFrom="paragraph">
                    <wp:posOffset>449157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668" w:type="dxa"/>
          </w:tcPr>
          <w:p w14:paraId="1FD78451" w14:textId="69C9418C" w:rsidR="00B5176C" w:rsidRDefault="0044488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2727118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40902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76" w:type="dxa"/>
          </w:tcPr>
          <w:p w14:paraId="29FBEAE6" w14:textId="44D94580" w:rsidR="00B5176C" w:rsidRDefault="0044488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6DC89BFD">
                  <wp:simplePos x="0" y="0"/>
                  <wp:positionH relativeFrom="column">
                    <wp:posOffset>-34713</wp:posOffset>
                  </wp:positionH>
                  <wp:positionV relativeFrom="paragraph">
                    <wp:posOffset>417619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1700" w:type="dxa"/>
          </w:tcPr>
          <w:p w14:paraId="406F3A5E" w14:textId="2CB248ED" w:rsidR="00B5176C" w:rsidRDefault="0044488C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05D63D32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426720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4 </w:t>
            </w:r>
            <w:r w:rsidR="00B5176C">
              <w:t xml:space="preserve">  11.15-12.00</w:t>
            </w:r>
            <w:r w:rsidR="00E13DA6">
              <w:t>pm</w:t>
            </w:r>
          </w:p>
        </w:tc>
        <w:tc>
          <w:tcPr>
            <w:tcW w:w="1406" w:type="dxa"/>
          </w:tcPr>
          <w:p w14:paraId="061F0690" w14:textId="32C986B3" w:rsidR="00B5176C" w:rsidRDefault="009A231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162F695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8418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>
              <w:t>12.00 – 12.40</w:t>
            </w:r>
            <w:r w:rsidR="00871918">
              <w:t>pm</w:t>
            </w:r>
          </w:p>
          <w:p w14:paraId="3C2F20D9" w14:textId="28FAA646" w:rsidR="00B5176C" w:rsidRPr="00AE094B" w:rsidRDefault="00B5176C" w:rsidP="003B36F6"/>
        </w:tc>
        <w:tc>
          <w:tcPr>
            <w:tcW w:w="1713" w:type="dxa"/>
          </w:tcPr>
          <w:p w14:paraId="770C0A0F" w14:textId="3088D6C7" w:rsidR="00B5176C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1" locked="0" layoutInCell="1" allowOverlap="1" wp14:anchorId="3C3FEC1E" wp14:editId="208AB192">
                  <wp:simplePos x="0" y="0"/>
                  <wp:positionH relativeFrom="page">
                    <wp:posOffset>95673</wp:posOffset>
                  </wp:positionH>
                  <wp:positionV relativeFrom="paragraph">
                    <wp:posOffset>420582</wp:posOffset>
                  </wp:positionV>
                  <wp:extent cx="926340" cy="805180"/>
                  <wp:effectExtent l="0" t="0" r="7620" b="0"/>
                  <wp:wrapNone/>
                  <wp:docPr id="1079" name="Picture 90" descr="writing.png">
                    <a:hlinkClick xmlns:a="http://schemas.openxmlformats.org/drawingml/2006/main" r:id="" action="ppaction://hlinksldjump?num=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90" descr="writing.png">
                            <a:hlinkClick r:id="" action="ppaction://hlinksldjump?num=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59" w:type="dxa"/>
          </w:tcPr>
          <w:p w14:paraId="37B02F6F" w14:textId="27077C98" w:rsidR="00B5176C" w:rsidRDefault="006C6493" w:rsidP="003B36F6">
            <w:r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67839903" w:rsidR="00430023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C96723B" wp14:editId="3DF71BF6">
                  <wp:simplePos x="0" y="0"/>
                  <wp:positionH relativeFrom="column">
                    <wp:posOffset>2117</wp:posOffset>
                  </wp:positionH>
                  <wp:positionV relativeFrom="paragraph">
                    <wp:posOffset>41487</wp:posOffset>
                  </wp:positionV>
                  <wp:extent cx="847340" cy="7683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A61649" w14:paraId="64A0DF53" w14:textId="79491280" w:rsidTr="00A61649">
        <w:trPr>
          <w:trHeight w:val="1831"/>
        </w:trPr>
        <w:tc>
          <w:tcPr>
            <w:tcW w:w="2066" w:type="dxa"/>
          </w:tcPr>
          <w:p w14:paraId="7578F385" w14:textId="2C895E81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764" w:type="dxa"/>
          </w:tcPr>
          <w:p w14:paraId="4D4A1EEA" w14:textId="0218C89D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3C2320FD" w14:textId="716FC561" w:rsidR="00E13DA6" w:rsidRDefault="00F2674B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82496" behindDoc="1" locked="0" layoutInCell="1" allowOverlap="1" wp14:anchorId="27EAC263" wp14:editId="4F163362">
                  <wp:simplePos x="0" y="0"/>
                  <wp:positionH relativeFrom="margin">
                    <wp:posOffset>-70273</wp:posOffset>
                  </wp:positionH>
                  <wp:positionV relativeFrom="paragraph">
                    <wp:posOffset>216112</wp:posOffset>
                  </wp:positionV>
                  <wp:extent cx="933491" cy="876024"/>
                  <wp:effectExtent l="0" t="0" r="0" b="635"/>
                  <wp:wrapNone/>
                  <wp:docPr id="21" name="Picture 21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2AB5700A" w14:textId="282402FC" w:rsidR="00E13DA6" w:rsidRDefault="00F2674B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0679F5FE" wp14:editId="147E65D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76953</wp:posOffset>
                  </wp:positionV>
                  <wp:extent cx="771525" cy="78867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76" w:type="dxa"/>
          </w:tcPr>
          <w:p w14:paraId="0D97F937" w14:textId="16EA86B5" w:rsidR="00E13DA6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0038375E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250509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1A4074B2" w14:textId="056134D7" w:rsidR="00E13DA6" w:rsidRDefault="00F2674B" w:rsidP="00B9044C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6C5EA404">
                  <wp:simplePos x="0" y="0"/>
                  <wp:positionH relativeFrom="page">
                    <wp:posOffset>115993</wp:posOffset>
                  </wp:positionH>
                  <wp:positionV relativeFrom="paragraph">
                    <wp:posOffset>206163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35C98F9B" w14:textId="40083C64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63DBCD1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1096F6F7" w14:textId="418EE2F3" w:rsidR="00E13DA6" w:rsidRPr="00871918" w:rsidRDefault="00B9044C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780FCE78" wp14:editId="5D6F3538">
                  <wp:simplePos x="0" y="0"/>
                  <wp:positionH relativeFrom="column">
                    <wp:posOffset>7409</wp:posOffset>
                  </wp:positionH>
                  <wp:positionV relativeFrom="paragraph">
                    <wp:posOffset>220557</wp:posOffset>
                  </wp:positionV>
                  <wp:extent cx="939800" cy="795497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016" y="21220"/>
                      <wp:lineTo x="2101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1" t="21311" r="13931" b="69724"/>
                          <a:stretch/>
                        </pic:blipFill>
                        <pic:spPr bwMode="auto">
                          <a:xfrm>
                            <a:off x="0" y="0"/>
                            <a:ext cx="939800" cy="7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0A8D2A6A" w14:textId="09983BCE" w:rsidR="00E13DA6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7C8EE89C">
                  <wp:simplePos x="0" y="0"/>
                  <wp:positionH relativeFrom="margin">
                    <wp:posOffset>9948</wp:posOffset>
                  </wp:positionH>
                  <wp:positionV relativeFrom="paragraph">
                    <wp:posOffset>235976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3A9C73A6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bookmarkStart w:id="0" w:name="_GoBack"/>
        <w:bookmarkEnd w:id="0"/>
      </w:tr>
      <w:tr w:rsidR="00A61649" w14:paraId="6BDDB150" w14:textId="5472E473" w:rsidTr="00A61649">
        <w:trPr>
          <w:trHeight w:val="1830"/>
        </w:trPr>
        <w:tc>
          <w:tcPr>
            <w:tcW w:w="2066" w:type="dxa"/>
          </w:tcPr>
          <w:p w14:paraId="0AA4638C" w14:textId="059D0C30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764" w:type="dxa"/>
          </w:tcPr>
          <w:p w14:paraId="5FE2BAF0" w14:textId="0F09E77D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5F8BB704" w14:textId="0EA2F642" w:rsidR="00E13DA6" w:rsidRDefault="009A231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98880" behindDoc="1" locked="0" layoutInCell="1" allowOverlap="1" wp14:anchorId="1CCDF0E2" wp14:editId="239EDC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3355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0DF90766" w14:textId="138C51D2" w:rsidR="00E13DA6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695F5F90">
                  <wp:simplePos x="0" y="0"/>
                  <wp:positionH relativeFrom="column">
                    <wp:posOffset>67522</wp:posOffset>
                  </wp:positionH>
                  <wp:positionV relativeFrom="paragraph">
                    <wp:posOffset>196850</wp:posOffset>
                  </wp:positionV>
                  <wp:extent cx="794798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259D7999" w14:textId="201EF7A9" w:rsidR="00E13DA6" w:rsidRDefault="00F2674B" w:rsidP="00F2674B">
            <w:pPr>
              <w:jc w:val="center"/>
            </w:pPr>
            <w:r w:rsidRPr="00A61649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609EFCFC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8492</wp:posOffset>
                  </wp:positionV>
                  <wp:extent cx="74866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885" y="21167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1649">
              <w:rPr>
                <w:b/>
              </w:rPr>
              <w:t>Art</w:t>
            </w:r>
            <w:r w:rsidRPr="00A61649">
              <w:rPr>
                <w:b/>
                <w:bCs/>
                <w:noProof/>
                <w:lang w:eastAsia="en-GB"/>
              </w:rPr>
              <w:t xml:space="preserve"> </w:t>
            </w:r>
          </w:p>
        </w:tc>
        <w:tc>
          <w:tcPr>
            <w:tcW w:w="1700" w:type="dxa"/>
          </w:tcPr>
          <w:p w14:paraId="254E9622" w14:textId="34B63381" w:rsidR="00E13DA6" w:rsidRDefault="00F2674B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533829C2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189018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52E26EFE" w14:textId="5203379B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210A42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53C8DB8A" w14:textId="6EB31979" w:rsidR="00E13DA6" w:rsidRDefault="00F2674B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33FAD750" wp14:editId="5E43B4F4">
                  <wp:simplePos x="0" y="0"/>
                  <wp:positionH relativeFrom="column">
                    <wp:posOffset>22207</wp:posOffset>
                  </wp:positionH>
                  <wp:positionV relativeFrom="paragraph">
                    <wp:posOffset>192617</wp:posOffset>
                  </wp:positionV>
                  <wp:extent cx="914400" cy="853381"/>
                  <wp:effectExtent l="0" t="0" r="0" b="4445"/>
                  <wp:wrapNone/>
                  <wp:docPr id="34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B9B3218" w14:textId="11A0ECB2" w:rsidR="00E13DA6" w:rsidRPr="006C6493" w:rsidRDefault="00F2674B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6592" behindDoc="1" locked="0" layoutInCell="1" allowOverlap="1" wp14:anchorId="6ED0F32C" wp14:editId="103C1AC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53576</wp:posOffset>
                  </wp:positionV>
                  <wp:extent cx="8636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965" y="21199"/>
                      <wp:lineTo x="2096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0" t="39662" r="52894" b="38546"/>
                          <a:stretch/>
                        </pic:blipFill>
                        <pic:spPr bwMode="auto">
                          <a:xfrm>
                            <a:off x="0" y="0"/>
                            <a:ext cx="863600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02919B1E" w14:textId="287CC6CA" w:rsidTr="00A61649">
        <w:trPr>
          <w:trHeight w:val="1747"/>
        </w:trPr>
        <w:tc>
          <w:tcPr>
            <w:tcW w:w="2066" w:type="dxa"/>
          </w:tcPr>
          <w:p w14:paraId="32E827CD" w14:textId="1F6C8F59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764" w:type="dxa"/>
          </w:tcPr>
          <w:p w14:paraId="2CEC57CE" w14:textId="6BC0AA4B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0F4B9FF1" w14:textId="49FF6A1F" w:rsidR="00E13DA6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4D3F8F84">
                  <wp:simplePos x="0" y="0"/>
                  <wp:positionH relativeFrom="margin">
                    <wp:posOffset>-46567</wp:posOffset>
                  </wp:positionH>
                  <wp:positionV relativeFrom="paragraph">
                    <wp:posOffset>214314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6343AA6E" w14:textId="7F003E03" w:rsidR="00E13DA6" w:rsidRPr="00871918" w:rsidRDefault="00F2674B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0767350C">
                  <wp:simplePos x="0" y="0"/>
                  <wp:positionH relativeFrom="margin">
                    <wp:posOffset>45297</wp:posOffset>
                  </wp:positionH>
                  <wp:positionV relativeFrom="paragraph">
                    <wp:posOffset>224579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35EE1B8C" w14:textId="6859CEAE" w:rsidR="00E13DA6" w:rsidRDefault="00F2674B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32717C6A">
                  <wp:simplePos x="0" y="0"/>
                  <wp:positionH relativeFrom="column">
                    <wp:posOffset>30268</wp:posOffset>
                  </wp:positionH>
                  <wp:positionV relativeFrom="paragraph">
                    <wp:posOffset>222885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0" w:type="dxa"/>
          </w:tcPr>
          <w:p w14:paraId="0AA39EAF" w14:textId="61652FBD" w:rsidR="00E13DA6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49101094" wp14:editId="5265E74F">
                  <wp:simplePos x="0" y="0"/>
                  <wp:positionH relativeFrom="column">
                    <wp:posOffset>52494</wp:posOffset>
                  </wp:positionH>
                  <wp:positionV relativeFrom="paragraph">
                    <wp:posOffset>272415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420B445D" w14:textId="4653D803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30D5B66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454A84BE" w14:textId="7C0615BA" w:rsidR="00E13DA6" w:rsidRDefault="00F2674B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434F27A5" wp14:editId="0FBBE7D7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160680</wp:posOffset>
                  </wp:positionV>
                  <wp:extent cx="794798" cy="862330"/>
                  <wp:effectExtent l="0" t="0" r="5715" b="0"/>
                  <wp:wrapNone/>
                  <wp:docPr id="27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6D34883" w14:textId="74E9348C" w:rsidR="00E13DA6" w:rsidRPr="00A61649" w:rsidRDefault="00F2674B" w:rsidP="00A6164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1" locked="0" layoutInCell="1" allowOverlap="1" wp14:anchorId="751F29F5" wp14:editId="725E34A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64042</wp:posOffset>
                  </wp:positionV>
                  <wp:extent cx="897255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096" y="21319"/>
                      <wp:lineTo x="2109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2" t="32104" r="34993" b="44313"/>
                          <a:stretch/>
                        </pic:blipFill>
                        <pic:spPr bwMode="auto">
                          <a:xfrm>
                            <a:off x="0" y="0"/>
                            <a:ext cx="89725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7D434DF6" w14:textId="7E26A76D" w:rsidTr="00A61649">
        <w:trPr>
          <w:trHeight w:val="1747"/>
        </w:trPr>
        <w:tc>
          <w:tcPr>
            <w:tcW w:w="2066" w:type="dxa"/>
          </w:tcPr>
          <w:p w14:paraId="64CACEA1" w14:textId="01BF3FC9" w:rsidR="00E13DA6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  <w:p w14:paraId="26F872FD" w14:textId="6EA1D08A" w:rsidR="00A61649" w:rsidRPr="00543760" w:rsidRDefault="00A61649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64" w:type="dxa"/>
          </w:tcPr>
          <w:p w14:paraId="4157F727" w14:textId="222ACBC8" w:rsidR="00E13DA6" w:rsidRDefault="00E13DA6" w:rsidP="003B36F6"/>
          <w:p w14:paraId="3644A747" w14:textId="64E524F1" w:rsidR="00A61649" w:rsidRPr="00A61649" w:rsidRDefault="00A61649" w:rsidP="00A61649">
            <w:pPr>
              <w:jc w:val="center"/>
              <w:rPr>
                <w:sz w:val="15"/>
                <w:szCs w:val="15"/>
              </w:rPr>
            </w:pPr>
            <w:r w:rsidRPr="00A61649">
              <w:rPr>
                <w:sz w:val="15"/>
                <w:szCs w:val="15"/>
              </w:rPr>
              <w:t xml:space="preserve"> </w:t>
            </w:r>
          </w:p>
          <w:p w14:paraId="1D2D5EAF" w14:textId="2BCEC412" w:rsidR="00E13DA6" w:rsidRDefault="00E13DA6" w:rsidP="003B36F6"/>
        </w:tc>
        <w:tc>
          <w:tcPr>
            <w:tcW w:w="1505" w:type="dxa"/>
          </w:tcPr>
          <w:p w14:paraId="24602A62" w14:textId="69868A77" w:rsidR="00E13DA6" w:rsidRPr="00A61649" w:rsidRDefault="009A231C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0928" behindDoc="1" locked="0" layoutInCell="1" allowOverlap="1" wp14:anchorId="36680CE5" wp14:editId="3FA87A10">
                  <wp:simplePos x="0" y="0"/>
                  <wp:positionH relativeFrom="column">
                    <wp:posOffset>13758</wp:posOffset>
                  </wp:positionH>
                  <wp:positionV relativeFrom="paragraph">
                    <wp:posOffset>178012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9.20 – 10.00</w:t>
            </w:r>
          </w:p>
          <w:p w14:paraId="1846AD3F" w14:textId="0503454F" w:rsidR="00E13DA6" w:rsidRDefault="00E13DA6" w:rsidP="003B36F6"/>
          <w:p w14:paraId="6A7113D7" w14:textId="11AD8890" w:rsidR="00871918" w:rsidRDefault="00871918" w:rsidP="009A231C"/>
        </w:tc>
        <w:tc>
          <w:tcPr>
            <w:tcW w:w="1668" w:type="dxa"/>
          </w:tcPr>
          <w:p w14:paraId="47CA0032" w14:textId="7B33E289" w:rsidR="00E13DA6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lastRenderedPageBreak/>
              <w:t>10.00 – 10.40</w:t>
            </w:r>
          </w:p>
          <w:p w14:paraId="0F1303AA" w14:textId="1086A9C5" w:rsidR="00F2674B" w:rsidRPr="00A61649" w:rsidRDefault="009A231C" w:rsidP="00F2674B">
            <w:pPr>
              <w:jc w:val="center"/>
              <w:rPr>
                <w:b/>
              </w:rPr>
            </w:pPr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7E472E71">
                  <wp:simplePos x="0" y="0"/>
                  <wp:positionH relativeFrom="column">
                    <wp:posOffset>45297</wp:posOffset>
                  </wp:positionH>
                  <wp:positionV relativeFrom="paragraph">
                    <wp:posOffset>196850</wp:posOffset>
                  </wp:positionV>
                  <wp:extent cx="942875" cy="676023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75" cy="67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74B">
              <w:rPr>
                <w:b/>
              </w:rPr>
              <w:t>Careers</w:t>
            </w:r>
          </w:p>
        </w:tc>
        <w:tc>
          <w:tcPr>
            <w:tcW w:w="1576" w:type="dxa"/>
          </w:tcPr>
          <w:p w14:paraId="67803B17" w14:textId="65ABC912" w:rsidR="00E13DA6" w:rsidRPr="00786165" w:rsidRDefault="00F2674B" w:rsidP="003B36F6">
            <w:pPr>
              <w:jc w:val="center"/>
              <w:rPr>
                <w:b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77B714F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669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61649">
              <w:rPr>
                <w:b/>
              </w:rPr>
              <w:t>10.40 – 11.20</w:t>
            </w:r>
          </w:p>
        </w:tc>
        <w:tc>
          <w:tcPr>
            <w:tcW w:w="1700" w:type="dxa"/>
          </w:tcPr>
          <w:p w14:paraId="3D67D33F" w14:textId="352C2EA7" w:rsidR="00E13DA6" w:rsidRPr="00A61649" w:rsidRDefault="00F2674B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2B603681" wp14:editId="3FA6AAE4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219605</wp:posOffset>
                  </wp:positionV>
                  <wp:extent cx="877508" cy="811530"/>
                  <wp:effectExtent l="0" t="0" r="0" b="7620"/>
                  <wp:wrapNone/>
                  <wp:docPr id="28" name="Picture 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11.20 - 12.00</w:t>
            </w:r>
          </w:p>
        </w:tc>
        <w:tc>
          <w:tcPr>
            <w:tcW w:w="1406" w:type="dxa"/>
          </w:tcPr>
          <w:p w14:paraId="531FF552" w14:textId="388FDC12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0C13380A" w14:textId="2C3782AF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85984AA" w14:textId="77777777" w:rsidR="00E13DA6" w:rsidRDefault="00E13DA6" w:rsidP="003B36F6"/>
        </w:tc>
        <w:tc>
          <w:tcPr>
            <w:tcW w:w="96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4BC3FE6E" w:rsidR="009024D8" w:rsidRDefault="009024D8"/>
    <w:sectPr w:rsidR="009024D8" w:rsidSect="00543760">
      <w:head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0127F583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</w:t>
    </w:r>
    <w:r w:rsidR="00A61649">
      <w:rPr>
        <w:sz w:val="28"/>
        <w:szCs w:val="28"/>
      </w:rPr>
      <w:t xml:space="preserve">OUP </w:t>
    </w:r>
    <w:r w:rsidR="00E65B8E">
      <w:rPr>
        <w:sz w:val="28"/>
        <w:szCs w:val="28"/>
      </w:rPr>
      <w:t>2</w:t>
    </w:r>
    <w:r w:rsidR="00A61649">
      <w:rPr>
        <w:sz w:val="28"/>
        <w:szCs w:val="28"/>
      </w:rPr>
      <w:t xml:space="preserve"> TIMETABLE – 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12F4B"/>
    <w:rsid w:val="000337A5"/>
    <w:rsid w:val="0029257B"/>
    <w:rsid w:val="002948D5"/>
    <w:rsid w:val="002F4941"/>
    <w:rsid w:val="003B36F6"/>
    <w:rsid w:val="00412E5A"/>
    <w:rsid w:val="00430023"/>
    <w:rsid w:val="0043746A"/>
    <w:rsid w:val="0044488C"/>
    <w:rsid w:val="00543760"/>
    <w:rsid w:val="005738C9"/>
    <w:rsid w:val="00612736"/>
    <w:rsid w:val="00674418"/>
    <w:rsid w:val="006C2325"/>
    <w:rsid w:val="006C6493"/>
    <w:rsid w:val="007511FF"/>
    <w:rsid w:val="00754E37"/>
    <w:rsid w:val="00786165"/>
    <w:rsid w:val="00844AE8"/>
    <w:rsid w:val="00871918"/>
    <w:rsid w:val="009024D8"/>
    <w:rsid w:val="00984D96"/>
    <w:rsid w:val="009A231C"/>
    <w:rsid w:val="00A61649"/>
    <w:rsid w:val="00AD2394"/>
    <w:rsid w:val="00AE3F9B"/>
    <w:rsid w:val="00B5176C"/>
    <w:rsid w:val="00B8512A"/>
    <w:rsid w:val="00B9044C"/>
    <w:rsid w:val="00BB10F1"/>
    <w:rsid w:val="00C05772"/>
    <w:rsid w:val="00C526D0"/>
    <w:rsid w:val="00E13DA6"/>
    <w:rsid w:val="00E65B8E"/>
    <w:rsid w:val="00F2674B"/>
    <w:rsid w:val="00F42098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DB2F-DAD9-4465-84B9-54290EE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4</cp:revision>
  <cp:lastPrinted>2019-04-30T12:00:00Z</cp:lastPrinted>
  <dcterms:created xsi:type="dcterms:W3CDTF">2021-08-27T13:43:00Z</dcterms:created>
  <dcterms:modified xsi:type="dcterms:W3CDTF">2021-08-27T13:57:00Z</dcterms:modified>
</cp:coreProperties>
</file>